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A6E9" w14:textId="51D99389" w:rsidR="00E31660" w:rsidRDefault="004402E8">
      <w:r w:rsidRPr="008B734A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2FDCC22" wp14:editId="6B51FA25">
                <wp:simplePos x="0" y="0"/>
                <wp:positionH relativeFrom="margin">
                  <wp:posOffset>4622165</wp:posOffset>
                </wp:positionH>
                <wp:positionV relativeFrom="paragraph">
                  <wp:posOffset>6811645</wp:posOffset>
                </wp:positionV>
                <wp:extent cx="1954530" cy="1410970"/>
                <wp:effectExtent l="0" t="0" r="7620" b="0"/>
                <wp:wrapTight wrapText="bothSides">
                  <wp:wrapPolygon edited="0">
                    <wp:start x="0" y="0"/>
                    <wp:lineTo x="0" y="21289"/>
                    <wp:lineTo x="21474" y="21289"/>
                    <wp:lineTo x="21474" y="1750"/>
                    <wp:lineTo x="19368" y="0"/>
                    <wp:lineTo x="0" y="0"/>
                  </wp:wrapPolygon>
                </wp:wrapTight>
                <wp:docPr id="5" name="Rectangle: Single Corner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1410970"/>
                        </a:xfrm>
                        <a:prstGeom prst="round1Rect">
                          <a:avLst>
                            <a:gd name="adj" fmla="val 23801"/>
                          </a:avLst>
                        </a:prstGeom>
                        <a:solidFill>
                          <a:schemeClr val="accent6">
                            <a:alpha val="75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772D0" w14:textId="77777777" w:rsidR="004402E8" w:rsidRPr="00994A72" w:rsidRDefault="004402E8" w:rsidP="004402E8">
                            <w:pPr>
                              <w:pStyle w:val="SidebarHeading"/>
                            </w:pPr>
                            <w:r>
                              <w:t>Facilitator Note</w:t>
                            </w:r>
                          </w:p>
                          <w:p w14:paraId="4D9C9637" w14:textId="4D8418E1" w:rsidR="004402E8" w:rsidRDefault="004402E8" w:rsidP="004402E8">
                            <w:pPr>
                              <w:pStyle w:val="SidebarText"/>
                              <w:rPr>
                                <w:rStyle w:val="Strong"/>
                              </w:rPr>
                            </w:pPr>
                            <w:r w:rsidRPr="009E342F">
                              <w:rPr>
                                <w:rStyle w:val="Strong"/>
                              </w:rPr>
                              <w:t>Once the families discuss the question, ask if anyone wants to share. After another 5 minutes of sharing</w:t>
                            </w:r>
                            <w:r w:rsidR="0089114A">
                              <w:rPr>
                                <w:rStyle w:val="Strong"/>
                              </w:rPr>
                              <w:t xml:space="preserve">, </w:t>
                            </w:r>
                            <w:r w:rsidRPr="009E342F">
                              <w:rPr>
                                <w:rStyle w:val="Strong"/>
                              </w:rPr>
                              <w:t>transition to</w:t>
                            </w:r>
                            <w:r>
                              <w:rPr>
                                <w:rStyle w:val="Strong"/>
                              </w:rPr>
                              <w:t xml:space="preserve"> back to</w:t>
                            </w:r>
                            <w:r w:rsidRPr="009E342F">
                              <w:rPr>
                                <w:rStyle w:val="Strong"/>
                              </w:rPr>
                              <w:t xml:space="preserve"> the </w:t>
                            </w:r>
                            <w:r w:rsidR="0089114A">
                              <w:rPr>
                                <w:rStyle w:val="Strong"/>
                              </w:rPr>
                              <w:t>PowerPoint.</w:t>
                            </w:r>
                          </w:p>
                          <w:p w14:paraId="0B3B912D" w14:textId="77777777" w:rsidR="004402E8" w:rsidRPr="00994A72" w:rsidRDefault="004402E8" w:rsidP="004402E8">
                            <w:pPr>
                              <w:pStyle w:val="SidebarText"/>
                            </w:pPr>
                            <w:r>
                              <w:rPr>
                                <w:rStyle w:val="Stron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CC22" id="Rectangle: Single Corner Rounded 5" o:spid="_x0000_s1026" style="position:absolute;margin-left:363.95pt;margin-top:536.35pt;width:153.9pt;height:111.1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54530,1410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" adj="-11796480,,5400" path="m,l1618705,v185471,,335825,150354,335825,335825l1954530,1410970,,1410970,,xe" fillcolor="#70ad47 [3209]" stroked="f">
                <v:fill opacity="49087f"/>
                <v:stroke joinstyle="miter"/>
                <v:formulas/>
                <v:path arrowok="t" o:connecttype="custom" o:connectlocs="0,0;1618705,0;1954530,335825;1954530,1410970;0,1410970;0,0" o:connectangles="0,0,0,0,0,0" textboxrect="0,0,1954530,1410970"/>
                <v:textbox inset="3.6pt,,3.6pt">
                  <w:txbxContent>
                    <w:p w14:paraId="7B1772D0" w14:textId="77777777" w:rsidR="004402E8" w:rsidRPr="00994A72" w:rsidRDefault="004402E8" w:rsidP="004402E8">
                      <w:pPr>
                        <w:pStyle w:val="SidebarHeading"/>
                      </w:pPr>
                      <w:r>
                        <w:t>Facilitator Note</w:t>
                      </w:r>
                    </w:p>
                    <w:p w14:paraId="4D9C9637" w14:textId="4D8418E1" w:rsidR="004402E8" w:rsidRDefault="004402E8" w:rsidP="004402E8">
                      <w:pPr>
                        <w:pStyle w:val="SidebarText"/>
                        <w:rPr>
                          <w:rStyle w:val="Strong"/>
                        </w:rPr>
                      </w:pPr>
                      <w:r w:rsidRPr="009E342F">
                        <w:rPr>
                          <w:rStyle w:val="Strong"/>
                        </w:rPr>
                        <w:t>Once the families discuss the question, ask if anyone wants to share. After another 5 minutes of sharing</w:t>
                      </w:r>
                      <w:r w:rsidR="0089114A">
                        <w:rPr>
                          <w:rStyle w:val="Strong"/>
                        </w:rPr>
                        <w:t xml:space="preserve">, </w:t>
                      </w:r>
                      <w:r w:rsidRPr="009E342F">
                        <w:rPr>
                          <w:rStyle w:val="Strong"/>
                        </w:rPr>
                        <w:t>transition to</w:t>
                      </w:r>
                      <w:r>
                        <w:rPr>
                          <w:rStyle w:val="Strong"/>
                        </w:rPr>
                        <w:t xml:space="preserve"> back to</w:t>
                      </w:r>
                      <w:r w:rsidRPr="009E342F">
                        <w:rPr>
                          <w:rStyle w:val="Strong"/>
                        </w:rPr>
                        <w:t xml:space="preserve"> the </w:t>
                      </w:r>
                      <w:r w:rsidR="0089114A">
                        <w:rPr>
                          <w:rStyle w:val="Strong"/>
                        </w:rPr>
                        <w:t>PowerPoint.</w:t>
                      </w:r>
                    </w:p>
                    <w:p w14:paraId="0B3B912D" w14:textId="77777777" w:rsidR="004402E8" w:rsidRPr="00994A72" w:rsidRDefault="004402E8" w:rsidP="004402E8">
                      <w:pPr>
                        <w:pStyle w:val="SidebarText"/>
                      </w:pPr>
                      <w:r>
                        <w:rPr>
                          <w:rStyle w:val="Strong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7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E7D2B" wp14:editId="646FEEDE">
                <wp:simplePos x="0" y="0"/>
                <wp:positionH relativeFrom="column">
                  <wp:posOffset>-334108</wp:posOffset>
                </wp:positionH>
                <wp:positionV relativeFrom="paragraph">
                  <wp:posOffset>140677</wp:posOffset>
                </wp:positionV>
                <wp:extent cx="6682154" cy="131884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54" cy="1318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3DE4C" w14:textId="5CED5873" w:rsidR="00E31660" w:rsidRPr="003E0399" w:rsidRDefault="003E0399" w:rsidP="00E31660">
                            <w:pPr>
                              <w:spacing w:line="180" w:lineRule="auto"/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399"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RPOSE OF SESSION (ONLY FOR FACILITATOR- DO NOT HAND O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E7D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26.3pt;margin-top:11.1pt;width:526.15pt;height:10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1CGAIAAC0EAAAOAAAAZHJzL2Uyb0RvYy54bWysU02P2jAQvVfqf7B8L0lYo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" filled="f" stroked="f" strokeweight=".5pt">
                <v:textbox>
                  <w:txbxContent>
                    <w:p w14:paraId="47A3DE4C" w14:textId="5CED5873" w:rsidR="00E31660" w:rsidRPr="003E0399" w:rsidRDefault="003E0399" w:rsidP="00E31660">
                      <w:pPr>
                        <w:spacing w:line="180" w:lineRule="auto"/>
                        <w:rPr>
                          <w:rFonts w:ascii="Arial Black" w:hAnsi="Arial Black"/>
                          <w:b/>
                          <w:sz w:val="56"/>
                          <w:szCs w:val="56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0399">
                        <w:rPr>
                          <w:rFonts w:ascii="Arial Black" w:hAnsi="Arial Black"/>
                          <w:b/>
                          <w:sz w:val="56"/>
                          <w:szCs w:val="56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RPOSE OF SESSION (ONLY FOR FACILITATOR- DO NOT HAND OUT)</w:t>
                      </w:r>
                    </w:p>
                  </w:txbxContent>
                </v:textbox>
              </v:shape>
            </w:pict>
          </mc:Fallback>
        </mc:AlternateContent>
      </w:r>
      <w:r w:rsidR="00B769BB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B21AAE6" wp14:editId="2A9EB515">
                <wp:simplePos x="0" y="0"/>
                <wp:positionH relativeFrom="column">
                  <wp:posOffset>-967409</wp:posOffset>
                </wp:positionH>
                <wp:positionV relativeFrom="paragraph">
                  <wp:posOffset>8547652</wp:posOffset>
                </wp:positionV>
                <wp:extent cx="6442075" cy="293370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075" cy="293370"/>
                          <a:chOff x="0" y="-56209"/>
                          <a:chExt cx="6443114" cy="294762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42919"/>
                            <a:ext cx="6443114" cy="281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593536" y="-56209"/>
                            <a:ext cx="5467374" cy="2814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4BB50" w14:textId="342A545C" w:rsidR="006F3BFA" w:rsidRPr="00B769BB" w:rsidRDefault="00B82734" w:rsidP="006F3BFA">
                              <w:pP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B82734"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FFFFFF" w:themeColor="background1"/>
                                  <w:szCs w:val="28"/>
                                </w:rPr>
                                <w:t>1</w:t>
                              </w:r>
                              <w:r w:rsidRPr="00B82734"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FFFFFF" w:themeColor="background1"/>
                                  <w:szCs w:val="28"/>
                                </w:rPr>
                                <w:tab/>
                              </w:r>
                              <w:r w:rsidR="006F3BFA" w:rsidRPr="00B769BB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AIR.ORG | THEFLINTCENTER.ORG | HARMONYRE</w:t>
                              </w:r>
                              <w:r w:rsidR="00B769BB" w:rsidRPr="00B769BB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SEARCH.OR</w:t>
                              </w:r>
                              <w:r w:rsidR="006F3BFA" w:rsidRPr="00B769BB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G</w:t>
                              </w:r>
                            </w:p>
                            <w:p w14:paraId="4412A888" w14:textId="77777777" w:rsidR="00B82734" w:rsidRPr="00B82734" w:rsidRDefault="006F3BFA">
                              <w:pPr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B71E3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B71E3A"/>
                                  <w:sz w:val="36"/>
                                  <w:szCs w:val="36"/>
                                </w:rPr>
                                <w:t>vvv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1AAE6" id="Group 34" o:spid="_x0000_s1028" style="position:absolute;margin-left:-76.15pt;margin-top:673.05pt;width:507.25pt;height:23.1pt;z-index:251688960;mso-width-relative:margin;mso-height-relative:margin" coordorigin=",-562" coordsize="64431,2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9" type="#_x0000_t75" style="position:absolute;top:-429;width:64431;height: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">
                  <v:imagedata r:id="rId10" o:title=""/>
                </v:shape>
                <v:shape id="Text Box 33" o:spid="_x0000_s1030" type="#_x0000_t202" style="position:absolute;left:5935;top:-562;width:54674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0984BB50" w14:textId="342A545C" w:rsidR="006F3BFA" w:rsidRPr="00B769BB" w:rsidRDefault="00B82734" w:rsidP="006F3BFA">
                        <w:pP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B82734">
                          <w:rPr>
                            <w:rFonts w:ascii="Brandon Grotesque Black" w:eastAsia="Times New Roman" w:hAnsi="Brandon Grotesque Black" w:cs="Times New Roman"/>
                            <w:b/>
                            <w:color w:val="FFFFFF" w:themeColor="background1"/>
                            <w:szCs w:val="28"/>
                          </w:rPr>
                          <w:t>1</w:t>
                        </w:r>
                        <w:r w:rsidRPr="00B82734">
                          <w:rPr>
                            <w:rFonts w:ascii="Brandon Grotesque Black" w:eastAsia="Times New Roman" w:hAnsi="Brandon Grotesque Black" w:cs="Times New Roman"/>
                            <w:b/>
                            <w:color w:val="FFFFFF" w:themeColor="background1"/>
                            <w:szCs w:val="28"/>
                          </w:rPr>
                          <w:tab/>
                        </w:r>
                        <w:r w:rsidR="006F3BFA" w:rsidRPr="00B769BB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AIR.ORG | THEFLINTCENTER.ORG | HARMONYRE</w:t>
                        </w:r>
                        <w:r w:rsidR="00B769BB" w:rsidRPr="00B769BB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SEARCH.OR</w:t>
                        </w:r>
                        <w:r w:rsidR="006F3BFA" w:rsidRPr="00B769BB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G</w:t>
                        </w:r>
                      </w:p>
                      <w:p w14:paraId="4412A888" w14:textId="77777777" w:rsidR="00B82734" w:rsidRPr="00B82734" w:rsidRDefault="006F3BFA">
                        <w:pPr>
                          <w:rPr>
                            <w:rFonts w:ascii="Brandon Grotesque Black" w:eastAsia="Times New Roman" w:hAnsi="Brandon Grotesque Black" w:cs="Times New Roman"/>
                            <w:b/>
                            <w:color w:val="B71E3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ndon Grotesque Black" w:eastAsia="Times New Roman" w:hAnsi="Brandon Grotesque Black" w:cs="Times New Roman"/>
                            <w:b/>
                            <w:color w:val="B71E3A"/>
                            <w:sz w:val="36"/>
                            <w:szCs w:val="36"/>
                          </w:rPr>
                          <w:t>vvv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69BB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B90F1FD" wp14:editId="5637422F">
                <wp:simplePos x="0" y="0"/>
                <wp:positionH relativeFrom="column">
                  <wp:posOffset>-1696278</wp:posOffset>
                </wp:positionH>
                <wp:positionV relativeFrom="paragraph">
                  <wp:posOffset>1563757</wp:posOffset>
                </wp:positionV>
                <wp:extent cx="6406515" cy="463826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6515" cy="463826"/>
                          <a:chOff x="0" y="13101"/>
                          <a:chExt cx="6406752" cy="464284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 rot="16200000">
                            <a:off x="3034783" y="-2968486"/>
                            <a:ext cx="337185" cy="64067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A9426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6A1161" w14:textId="77777777" w:rsidR="00A95E35" w:rsidRPr="00B769BB" w:rsidRDefault="00A95E35" w:rsidP="003051AA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A9426C"/>
                                  <w:sz w:val="32"/>
                                  <w:szCs w:val="32"/>
                                  <w14:textOutline w14:w="9525" w14:cap="rnd" w14:cmpd="sng" w14:algn="ctr"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338455" y="13101"/>
                            <a:ext cx="4969510" cy="464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2CF79F" w14:textId="77777777" w:rsidR="002139DE" w:rsidRPr="00B769BB" w:rsidRDefault="002139DE">
                              <w:pP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0F1FD" id="Group 9" o:spid="_x0000_s1031" style="position:absolute;margin-left:-133.55pt;margin-top:123.15pt;width:504.45pt;height:36.5pt;z-index:251695104;mso-height-relative:margin" coordorigin=",131" coordsize="64067,4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">
                <v:roundrect id="Rounded Rectangle 4" o:spid="_x0000_s1032" style="position:absolute;left:30348;top:-29686;width:3372;height:64067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" fillcolor="#a9426c" stroked="f" strokeweight="1pt">
                  <v:stroke joinstyle="miter"/>
                  <v:textbox>
                    <w:txbxContent>
                      <w:p w14:paraId="676A1161" w14:textId="77777777" w:rsidR="00A95E35" w:rsidRPr="00B769BB" w:rsidRDefault="00A95E35" w:rsidP="003051AA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A9426C"/>
                            <w:sz w:val="32"/>
                            <w:szCs w:val="32"/>
                            <w14:textOutline w14:w="9525" w14:cap="rnd" w14:cmpd="sng" w14:algn="ctr">
                              <w14:gradFill>
                                <w14:gsLst>
                                  <w14:gs w14:pos="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shape id="Text Box 21" o:spid="_x0000_s1033" type="#_x0000_t202" style="position:absolute;left:13384;top:131;width:49695;height:4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" filled="f" stroked="f" strokeweight=".5pt">
                  <v:textbox>
                    <w:txbxContent>
                      <w:p w14:paraId="032CF79F" w14:textId="77777777" w:rsidR="002139DE" w:rsidRPr="00B769BB" w:rsidRDefault="002139DE">
                        <w:pP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769B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B16A37" wp14:editId="64065E6B">
                <wp:simplePos x="0" y="0"/>
                <wp:positionH relativeFrom="column">
                  <wp:posOffset>-212035</wp:posOffset>
                </wp:positionH>
                <wp:positionV relativeFrom="paragraph">
                  <wp:posOffset>2093844</wp:posOffset>
                </wp:positionV>
                <wp:extent cx="6188765" cy="633434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65" cy="6334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B5780" w14:textId="77777777" w:rsidR="00392D37" w:rsidRPr="008B734A" w:rsidRDefault="00392D37" w:rsidP="00392D37">
                            <w:pPr>
                              <w:pStyle w:val="Heading4"/>
                              <w:rPr>
                                <w:i w:val="0"/>
                                <w:iCs w:val="0"/>
                              </w:rPr>
                            </w:pPr>
                            <w:bookmarkStart w:id="0" w:name="_Hlk61357269"/>
                            <w:bookmarkStart w:id="1" w:name="_Toc526866403"/>
                            <w:bookmarkStart w:id="2" w:name="_Toc526338499"/>
                            <w:bookmarkStart w:id="3" w:name="_Toc491428847"/>
                            <w:bookmarkStart w:id="4" w:name="_Toc491426734"/>
                            <w:bookmarkStart w:id="5" w:name="_Toc531789891"/>
                            <w:bookmarkStart w:id="6" w:name="_Toc532370552"/>
                            <w:bookmarkStart w:id="7" w:name="_Toc496018143"/>
                            <w:bookmarkStart w:id="8" w:name="_Ref498435547"/>
                            <w:bookmarkStart w:id="9" w:name="_Ref498435700"/>
                            <w:bookmarkStart w:id="10" w:name="_Toc496018144"/>
                            <w:bookmarkStart w:id="11" w:name="_Ref498435512"/>
                            <w:bookmarkStart w:id="12" w:name="_Ref498435526"/>
                            <w:bookmarkStart w:id="13" w:name="_Ref498435676"/>
                            <w:bookmarkStart w:id="14" w:name="_Toc531789892"/>
                            <w:bookmarkStart w:id="15" w:name="_Toc532370553"/>
                            <w:bookmarkStart w:id="16" w:name="_Toc20312299"/>
                            <w:bookmarkStart w:id="17" w:name="_Toc64877968"/>
                            <w:bookmarkStart w:id="18" w:name="_Toc66965811"/>
                            <w:bookmarkStart w:id="19" w:name="_Toc66968285"/>
                            <w:bookmarkStart w:id="20" w:name="_Toc70518619"/>
                            <w:bookmarkStart w:id="21" w:name="_Toc80853764"/>
                            <w:r w:rsidRPr="008B734A">
                              <w:rPr>
                                <w:i w:val="0"/>
                                <w:iCs w:val="0"/>
                              </w:rPr>
                              <w:t>Objective of this session:</w:t>
                            </w:r>
                          </w:p>
                          <w:p w14:paraId="2D187ACE" w14:textId="77777777" w:rsidR="00392D37" w:rsidRDefault="00392D37" w:rsidP="00392D37">
                            <w:pPr>
                              <w:pStyle w:val="BodyText"/>
                            </w:pPr>
                            <w:r>
                              <w:t xml:space="preserve">The focus and objective of this session is for preK families to discuss effective communication practices between families, teachers, and school leadership.  </w:t>
                            </w:r>
                          </w:p>
                          <w:p w14:paraId="1F2BF83F" w14:textId="77777777" w:rsidR="00392D37" w:rsidRPr="008B734A" w:rsidRDefault="00392D37" w:rsidP="00392D37">
                            <w:pPr>
                              <w:pStyle w:val="Heading4"/>
                              <w:rPr>
                                <w:i w:val="0"/>
                                <w:iCs w:val="0"/>
                              </w:rPr>
                            </w:pPr>
                            <w:r w:rsidRPr="3235C25F">
                              <w:rPr>
                                <w:i w:val="0"/>
                                <w:iCs w:val="0"/>
                              </w:rPr>
                              <w:t>In this session today, we are going to:</w:t>
                            </w:r>
                          </w:p>
                          <w:p w14:paraId="74DF4055" w14:textId="77777777" w:rsidR="00392D37" w:rsidRDefault="00392D37" w:rsidP="00392D37">
                            <w:pPr>
                              <w:pStyle w:val="BodyText"/>
                            </w:pPr>
                            <w:r>
                              <w:t>Discuss examples of different types of communication between families and teachers and school leadership.</w:t>
                            </w:r>
                          </w:p>
                          <w:p w14:paraId="33B3E69B" w14:textId="77777777" w:rsidR="00392D37" w:rsidRDefault="00392D37" w:rsidP="00392D37">
                            <w:pPr>
                              <w:pStyle w:val="BodyText"/>
                            </w:pPr>
                            <w:r>
                              <w:t xml:space="preserve">We are going to review and discuss what effective communication is and how families can use it to problem-solve.  </w:t>
                            </w:r>
                          </w:p>
                          <w:p w14:paraId="17A2872D" w14:textId="76967F03" w:rsidR="00392D37" w:rsidRPr="00CC0555" w:rsidRDefault="00392D37" w:rsidP="00392D37">
                            <w:pPr>
                              <w:pStyle w:val="BodyText"/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CC0555"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Facilitator </w:t>
                            </w:r>
                            <w:r w:rsidR="00844BFD"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s</w:t>
                            </w:r>
                            <w:r w:rsidRPr="00CC0555"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tatement </w:t>
                            </w:r>
                            <w:r w:rsidR="00844BFD"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e</w:t>
                            </w:r>
                            <w:r w:rsidRPr="00CC0555"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xample: </w:t>
                            </w:r>
                          </w:p>
                          <w:p w14:paraId="51288C08" w14:textId="77777777" w:rsidR="00392D37" w:rsidRPr="00F722DD" w:rsidRDefault="00392D37" w:rsidP="00392D37">
                            <w:pPr>
                              <w:pStyle w:val="BodyText"/>
                              <w:rPr>
                                <w:i/>
                                <w:iCs/>
                              </w:rPr>
                            </w:pPr>
                            <w:r w:rsidRPr="00F722DD">
                              <w:rPr>
                                <w:i/>
                                <w:iCs/>
                              </w:rPr>
                              <w:t>To help get us started in our discussion today, please take 5 minutes to answer this question and discuss among yourselves.</w:t>
                            </w:r>
                          </w:p>
                          <w:p w14:paraId="1B910213" w14:textId="77777777" w:rsidR="00392D37" w:rsidRDefault="00392D37" w:rsidP="00392D37">
                            <w:pPr>
                              <w:pStyle w:val="BodyText"/>
                              <w:rPr>
                                <w:b/>
                                <w:bCs/>
                              </w:rPr>
                            </w:pPr>
                          </w:p>
                          <w:p w14:paraId="25094D59" w14:textId="77777777" w:rsidR="00392D37" w:rsidRPr="00F722DD" w:rsidRDefault="00392D37" w:rsidP="00392D37">
                            <w:pPr>
                              <w:pStyle w:val="BodyText"/>
                              <w:rPr>
                                <w:b/>
                                <w:bCs/>
                              </w:rPr>
                            </w:pPr>
                            <w:r w:rsidRPr="00F722DD">
                              <w:rPr>
                                <w:b/>
                                <w:bCs/>
                              </w:rPr>
                              <w:t>Large Group Question for Families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0E91CE1" w14:textId="77777777" w:rsidR="00392D37" w:rsidRDefault="00392D37" w:rsidP="00392D37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escribe a recent experience communicating with teachers and school leaders.</w:t>
                            </w:r>
                          </w:p>
                          <w:p w14:paraId="3A05E3DE" w14:textId="77777777" w:rsidR="00392D37" w:rsidRDefault="00392D37" w:rsidP="00392D37">
                            <w:pPr>
                              <w:pStyle w:val="BodyText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 xml:space="preserve"> By your definition, was it an effective communication? Why or why not?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p w14:paraId="023B3994" w14:textId="71FC0E0E" w:rsidR="00B82734" w:rsidRPr="00392D37" w:rsidRDefault="00B82734" w:rsidP="00392D37">
                            <w:pPr>
                              <w:spacing w:line="276" w:lineRule="auto"/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16A3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4" type="#_x0000_t202" style="position:absolute;margin-left:-16.7pt;margin-top:164.85pt;width:487.3pt;height:49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" filled="f" stroked="f" strokeweight=".5pt">
                <v:textbox>
                  <w:txbxContent>
                    <w:p w14:paraId="0BBB5780" w14:textId="77777777" w:rsidR="00392D37" w:rsidRPr="008B734A" w:rsidRDefault="00392D37" w:rsidP="00392D37">
                      <w:pPr>
                        <w:pStyle w:val="Heading4"/>
                        <w:rPr>
                          <w:i w:val="0"/>
                          <w:iCs w:val="0"/>
                        </w:rPr>
                      </w:pPr>
                      <w:bookmarkStart w:id="22" w:name="_Hlk61357269"/>
                      <w:bookmarkStart w:id="23" w:name="_Toc526866403"/>
                      <w:bookmarkStart w:id="24" w:name="_Toc526338499"/>
                      <w:bookmarkStart w:id="25" w:name="_Toc491428847"/>
                      <w:bookmarkStart w:id="26" w:name="_Toc491426734"/>
                      <w:bookmarkStart w:id="27" w:name="_Toc531789891"/>
                      <w:bookmarkStart w:id="28" w:name="_Toc532370552"/>
                      <w:bookmarkStart w:id="29" w:name="_Toc496018143"/>
                      <w:bookmarkStart w:id="30" w:name="_Ref498435547"/>
                      <w:bookmarkStart w:id="31" w:name="_Ref498435700"/>
                      <w:bookmarkStart w:id="32" w:name="_Toc496018144"/>
                      <w:bookmarkStart w:id="33" w:name="_Ref498435512"/>
                      <w:bookmarkStart w:id="34" w:name="_Ref498435526"/>
                      <w:bookmarkStart w:id="35" w:name="_Ref498435676"/>
                      <w:bookmarkStart w:id="36" w:name="_Toc531789892"/>
                      <w:bookmarkStart w:id="37" w:name="_Toc532370553"/>
                      <w:bookmarkStart w:id="38" w:name="_Toc20312299"/>
                      <w:bookmarkStart w:id="39" w:name="_Toc64877968"/>
                      <w:bookmarkStart w:id="40" w:name="_Toc66965811"/>
                      <w:bookmarkStart w:id="41" w:name="_Toc66968285"/>
                      <w:bookmarkStart w:id="42" w:name="_Toc70518619"/>
                      <w:bookmarkStart w:id="43" w:name="_Toc80853764"/>
                      <w:r w:rsidRPr="008B734A">
                        <w:rPr>
                          <w:i w:val="0"/>
                          <w:iCs w:val="0"/>
                        </w:rPr>
                        <w:t>Objective of this session:</w:t>
                      </w:r>
                    </w:p>
                    <w:p w14:paraId="2D187ACE" w14:textId="77777777" w:rsidR="00392D37" w:rsidRDefault="00392D37" w:rsidP="00392D37">
                      <w:pPr>
                        <w:pStyle w:val="BodyText"/>
                      </w:pPr>
                      <w:r>
                        <w:t xml:space="preserve">The focus and objective of this session is for preK families to discuss effective communication practices between families, teachers, and school leadership.  </w:t>
                      </w:r>
                    </w:p>
                    <w:p w14:paraId="1F2BF83F" w14:textId="77777777" w:rsidR="00392D37" w:rsidRPr="008B734A" w:rsidRDefault="00392D37" w:rsidP="00392D37">
                      <w:pPr>
                        <w:pStyle w:val="Heading4"/>
                        <w:rPr>
                          <w:i w:val="0"/>
                          <w:iCs w:val="0"/>
                        </w:rPr>
                      </w:pPr>
                      <w:r w:rsidRPr="3235C25F">
                        <w:rPr>
                          <w:i w:val="0"/>
                          <w:iCs w:val="0"/>
                        </w:rPr>
                        <w:t>In this session today, we are going to:</w:t>
                      </w:r>
                    </w:p>
                    <w:p w14:paraId="74DF4055" w14:textId="77777777" w:rsidR="00392D37" w:rsidRDefault="00392D37" w:rsidP="00392D37">
                      <w:pPr>
                        <w:pStyle w:val="BodyText"/>
                      </w:pPr>
                      <w:r>
                        <w:t>Discuss examples of different types of communication between families and teachers and school leadership.</w:t>
                      </w:r>
                    </w:p>
                    <w:p w14:paraId="33B3E69B" w14:textId="77777777" w:rsidR="00392D37" w:rsidRDefault="00392D37" w:rsidP="00392D37">
                      <w:pPr>
                        <w:pStyle w:val="BodyText"/>
                      </w:pPr>
                      <w:r>
                        <w:t xml:space="preserve">We are going to review and discuss what effective communication is and how families can use it to problem-solve.  </w:t>
                      </w:r>
                    </w:p>
                    <w:p w14:paraId="17A2872D" w14:textId="76967F03" w:rsidR="00392D37" w:rsidRPr="00CC0555" w:rsidRDefault="00392D37" w:rsidP="00392D37">
                      <w:pPr>
                        <w:pStyle w:val="BodyText"/>
                        <w:rPr>
                          <w:rFonts w:asciiTheme="majorHAnsi" w:eastAsia="Times New Roman" w:hAnsiTheme="majorHAnsi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</w:pPr>
                      <w:r w:rsidRPr="00CC0555">
                        <w:rPr>
                          <w:rFonts w:asciiTheme="majorHAnsi" w:eastAsia="Times New Roman" w:hAnsiTheme="majorHAnsi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Facilitator </w:t>
                      </w:r>
                      <w:r w:rsidR="00844BFD">
                        <w:rPr>
                          <w:rFonts w:asciiTheme="majorHAnsi" w:eastAsia="Times New Roman" w:hAnsiTheme="majorHAnsi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s</w:t>
                      </w:r>
                      <w:r w:rsidRPr="00CC0555">
                        <w:rPr>
                          <w:rFonts w:asciiTheme="majorHAnsi" w:eastAsia="Times New Roman" w:hAnsiTheme="majorHAnsi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tatement </w:t>
                      </w:r>
                      <w:r w:rsidR="00844BFD">
                        <w:rPr>
                          <w:rFonts w:asciiTheme="majorHAnsi" w:eastAsia="Times New Roman" w:hAnsiTheme="majorHAnsi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e</w:t>
                      </w:r>
                      <w:r w:rsidRPr="00CC0555">
                        <w:rPr>
                          <w:rFonts w:asciiTheme="majorHAnsi" w:eastAsia="Times New Roman" w:hAnsiTheme="majorHAnsi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xample: </w:t>
                      </w:r>
                    </w:p>
                    <w:p w14:paraId="51288C08" w14:textId="77777777" w:rsidR="00392D37" w:rsidRPr="00F722DD" w:rsidRDefault="00392D37" w:rsidP="00392D37">
                      <w:pPr>
                        <w:pStyle w:val="BodyText"/>
                        <w:rPr>
                          <w:i/>
                          <w:iCs/>
                        </w:rPr>
                      </w:pPr>
                      <w:r w:rsidRPr="00F722DD">
                        <w:rPr>
                          <w:i/>
                          <w:iCs/>
                        </w:rPr>
                        <w:t>To help get us started in our discussion today, please take 5 minutes to answer this question and discuss among yourselves.</w:t>
                      </w:r>
                    </w:p>
                    <w:p w14:paraId="1B910213" w14:textId="77777777" w:rsidR="00392D37" w:rsidRDefault="00392D37" w:rsidP="00392D37">
                      <w:pPr>
                        <w:pStyle w:val="BodyText"/>
                        <w:rPr>
                          <w:b/>
                          <w:bCs/>
                        </w:rPr>
                      </w:pPr>
                    </w:p>
                    <w:p w14:paraId="25094D59" w14:textId="77777777" w:rsidR="00392D37" w:rsidRPr="00F722DD" w:rsidRDefault="00392D37" w:rsidP="00392D37">
                      <w:pPr>
                        <w:pStyle w:val="BodyText"/>
                        <w:rPr>
                          <w:b/>
                          <w:bCs/>
                        </w:rPr>
                      </w:pPr>
                      <w:r w:rsidRPr="00F722DD">
                        <w:rPr>
                          <w:b/>
                          <w:bCs/>
                        </w:rPr>
                        <w:t>Large Group Question for Families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14:paraId="70E91CE1" w14:textId="77777777" w:rsidR="00392D37" w:rsidRDefault="00392D37" w:rsidP="00392D37">
                      <w:pPr>
                        <w:pStyle w:val="BodyText"/>
                        <w:numPr>
                          <w:ilvl w:val="0"/>
                          <w:numId w:val="2"/>
                        </w:numPr>
                      </w:pPr>
                      <w:r>
                        <w:t>Describe a recent experience communicating with teachers and school leaders.</w:t>
                      </w:r>
                    </w:p>
                    <w:p w14:paraId="3A05E3DE" w14:textId="77777777" w:rsidR="00392D37" w:rsidRDefault="00392D37" w:rsidP="00392D37">
                      <w:pPr>
                        <w:pStyle w:val="BodyText"/>
                        <w:numPr>
                          <w:ilvl w:val="1"/>
                          <w:numId w:val="2"/>
                        </w:numPr>
                      </w:pPr>
                      <w:r>
                        <w:t xml:space="preserve"> By your definition, was it an effective communication? Why or why not?</w:t>
                      </w:r>
                    </w:p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  <w:bookmarkEnd w:id="37"/>
                    <w:bookmarkEnd w:id="38"/>
                    <w:bookmarkEnd w:id="39"/>
                    <w:bookmarkEnd w:id="40"/>
                    <w:bookmarkEnd w:id="41"/>
                    <w:bookmarkEnd w:id="42"/>
                    <w:bookmarkEnd w:id="43"/>
                    <w:p w14:paraId="023B3994" w14:textId="71FC0E0E" w:rsidR="00B82734" w:rsidRPr="00392D37" w:rsidRDefault="00B82734" w:rsidP="00392D37">
                      <w:pPr>
                        <w:spacing w:line="276" w:lineRule="auto"/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E35">
        <w:rPr>
          <w:noProof/>
        </w:rPr>
        <w:drawing>
          <wp:anchor distT="0" distB="0" distL="114300" distR="114300" simplePos="0" relativeHeight="251689984" behindDoc="1" locked="0" layoutInCell="1" allowOverlap="1" wp14:anchorId="0C710D04" wp14:editId="78875B5F">
            <wp:simplePos x="0" y="0"/>
            <wp:positionH relativeFrom="column">
              <wp:posOffset>-1796581</wp:posOffset>
            </wp:positionH>
            <wp:positionV relativeFrom="paragraph">
              <wp:posOffset>3240543</wp:posOffset>
            </wp:positionV>
            <wp:extent cx="12919075" cy="1343152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sk grou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9075" cy="134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35">
        <w:rPr>
          <w:noProof/>
        </w:rPr>
        <w:drawing>
          <wp:anchor distT="0" distB="0" distL="114300" distR="114300" simplePos="0" relativeHeight="251660288" behindDoc="1" locked="0" layoutInCell="1" allowOverlap="1" wp14:anchorId="10B6E000" wp14:editId="52BC0DA1">
            <wp:simplePos x="0" y="0"/>
            <wp:positionH relativeFrom="column">
              <wp:posOffset>4810760</wp:posOffset>
            </wp:positionH>
            <wp:positionV relativeFrom="paragraph">
              <wp:posOffset>-694690</wp:posOffset>
            </wp:positionV>
            <wp:extent cx="1715135" cy="50673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riz_Black_Colo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35378" r="27" b="35082"/>
                    <a:stretch/>
                  </pic:blipFill>
                  <pic:spPr bwMode="auto">
                    <a:xfrm>
                      <a:off x="0" y="0"/>
                      <a:ext cx="1715135" cy="50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35">
        <w:rPr>
          <w:noProof/>
        </w:rPr>
        <w:drawing>
          <wp:anchor distT="0" distB="0" distL="114300" distR="114300" simplePos="0" relativeHeight="251691008" behindDoc="1" locked="0" layoutInCell="1" allowOverlap="1" wp14:anchorId="1363CB15" wp14:editId="06937DB8">
            <wp:simplePos x="0" y="0"/>
            <wp:positionH relativeFrom="column">
              <wp:posOffset>2738120</wp:posOffset>
            </wp:positionH>
            <wp:positionV relativeFrom="page">
              <wp:posOffset>233680</wp:posOffset>
            </wp:positionV>
            <wp:extent cx="1691224" cy="4974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SS_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224" cy="4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81C90" wp14:editId="2FAC7271">
                <wp:simplePos x="0" y="0"/>
                <wp:positionH relativeFrom="column">
                  <wp:posOffset>-984250</wp:posOffset>
                </wp:positionH>
                <wp:positionV relativeFrom="paragraph">
                  <wp:posOffset>-440055</wp:posOffset>
                </wp:positionV>
                <wp:extent cx="2729132" cy="0"/>
                <wp:effectExtent l="25400" t="25400" r="2730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132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rgbClr val="057DAE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6BECF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pt,-34.65pt" to="137.4pt,-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" strokecolor="#057dae" strokeweight="4pt">
                <v:stroke endcap="round"/>
              </v:line>
            </w:pict>
          </mc:Fallback>
        </mc:AlternateContent>
      </w:r>
      <w:r w:rsidR="003051AA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5AF2063" wp14:editId="28EF8849">
                <wp:simplePos x="0" y="0"/>
                <wp:positionH relativeFrom="column">
                  <wp:posOffset>-935045</wp:posOffset>
                </wp:positionH>
                <wp:positionV relativeFrom="paragraph">
                  <wp:posOffset>-1594485</wp:posOffset>
                </wp:positionV>
                <wp:extent cx="510363" cy="9590391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959039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FF7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4218D" w14:textId="77777777" w:rsidR="003051AA" w:rsidRDefault="003051AA" w:rsidP="003051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F2063" id="Rounded Rectangle 2" o:spid="_x0000_s1035" style="position:absolute;margin-left:-73.65pt;margin-top:-125.55pt;width:40.2pt;height:755.1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" fillcolor="#dff7f6" stroked="f" strokeweight="1pt">
                <v:stroke joinstyle="miter"/>
                <v:textbox>
                  <w:txbxContent>
                    <w:p w14:paraId="5B84218D" w14:textId="77777777" w:rsidR="003051AA" w:rsidRDefault="003051AA" w:rsidP="003051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769BB">
        <w:softHyphen/>
      </w:r>
      <w:r w:rsidR="00B769BB">
        <w:softHyphen/>
      </w:r>
    </w:p>
    <w:sectPr w:rsidR="00E31660" w:rsidSect="00A36A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ndon Grotesque Black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17664"/>
    <w:multiLevelType w:val="hybridMultilevel"/>
    <w:tmpl w:val="7B6A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F7026"/>
    <w:multiLevelType w:val="hybridMultilevel"/>
    <w:tmpl w:val="D6041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3750425">
    <w:abstractNumId w:val="0"/>
  </w:num>
  <w:num w:numId="2" w16cid:durableId="2073691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0"/>
    <w:rsid w:val="001168E9"/>
    <w:rsid w:val="002139DE"/>
    <w:rsid w:val="002D0206"/>
    <w:rsid w:val="002E6CE6"/>
    <w:rsid w:val="003051AA"/>
    <w:rsid w:val="00392D37"/>
    <w:rsid w:val="003E0399"/>
    <w:rsid w:val="004402E8"/>
    <w:rsid w:val="005A3360"/>
    <w:rsid w:val="006F3BFA"/>
    <w:rsid w:val="007061CE"/>
    <w:rsid w:val="00844BFD"/>
    <w:rsid w:val="0089114A"/>
    <w:rsid w:val="00A36A6E"/>
    <w:rsid w:val="00A95E35"/>
    <w:rsid w:val="00B17007"/>
    <w:rsid w:val="00B769BB"/>
    <w:rsid w:val="00B82734"/>
    <w:rsid w:val="00C51664"/>
    <w:rsid w:val="00E31660"/>
    <w:rsid w:val="00E851A2"/>
    <w:rsid w:val="00F1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08A3"/>
  <w15:chartTrackingRefBased/>
  <w15:docId w15:val="{95A9636F-0871-3844-BAF3-89BB67C2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2D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92D37"/>
    <w:pPr>
      <w:numPr>
        <w:ilvl w:val="3"/>
      </w:numPr>
      <w:suppressAutoHyphens/>
      <w:spacing w:before="240" w:after="60"/>
      <w:outlineLvl w:val="3"/>
    </w:pPr>
    <w:rPr>
      <w:rFonts w:eastAsia="Times New Roman" w:cs="Times New Roman"/>
      <w:b/>
      <w:i/>
      <w:i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2139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95E3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2D37"/>
    <w:rPr>
      <w:rFonts w:asciiTheme="majorHAnsi" w:eastAsia="Times New Roman" w:hAnsiTheme="majorHAnsi" w:cs="Times New Roman"/>
      <w:b/>
      <w:i/>
      <w:iCs/>
      <w:color w:val="4472C4" w:themeColor="accent1"/>
      <w:sz w:val="26"/>
      <w:szCs w:val="26"/>
    </w:rPr>
  </w:style>
  <w:style w:type="paragraph" w:styleId="BodyText">
    <w:name w:val="Body Text"/>
    <w:aliases w:val="bt"/>
    <w:link w:val="BodyTextChar"/>
    <w:uiPriority w:val="1"/>
    <w:unhideWhenUsed/>
    <w:qFormat/>
    <w:rsid w:val="00392D37"/>
    <w:pPr>
      <w:suppressAutoHyphens/>
      <w:spacing w:before="240" w:after="120"/>
    </w:pPr>
    <w:rPr>
      <w:rFonts w:eastAsia="Calibri" w:cs="Times New Roman"/>
      <w:color w:val="44546A" w:themeColor="text2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392D37"/>
    <w:rPr>
      <w:rFonts w:eastAsia="Calibri" w:cs="Times New Roman"/>
      <w:color w:val="44546A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2D3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4402E8"/>
    <w:rPr>
      <w:b/>
      <w:bCs/>
    </w:rPr>
  </w:style>
  <w:style w:type="paragraph" w:customStyle="1" w:styleId="SidebarText">
    <w:name w:val="Sidebar Text"/>
    <w:qFormat/>
    <w:rsid w:val="004402E8"/>
    <w:pPr>
      <w:spacing w:before="100" w:after="100"/>
      <w:ind w:left="187" w:right="72"/>
    </w:pPr>
    <w:rPr>
      <w:rFonts w:ascii="Arial Narrow" w:eastAsia="Calibri" w:hAnsi="Arial Narrow" w:cstheme="majorHAnsi"/>
      <w:bCs/>
      <w:color w:val="1C252D"/>
      <w:sz w:val="22"/>
      <w:szCs w:val="22"/>
    </w:rPr>
  </w:style>
  <w:style w:type="paragraph" w:customStyle="1" w:styleId="SidebarHeading">
    <w:name w:val="Sidebar Heading"/>
    <w:basedOn w:val="SidebarText"/>
    <w:next w:val="SidebarText"/>
    <w:qFormat/>
    <w:rsid w:val="004402E8"/>
    <w:rPr>
      <w:b/>
      <w:bCs w:val="0"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d412bf-0ba0-4f64-ab77-33348b5204ec">
      <Terms xmlns="http://schemas.microsoft.com/office/infopath/2007/PartnerControls"/>
    </lcf76f155ced4ddcb4097134ff3c332f>
    <TaxCatchAll xmlns="144142c2-da29-4dc0-9134-9248b8f4ca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9FE8EC078DC429F0F9726D8743758" ma:contentTypeVersion="17" ma:contentTypeDescription="Create a new document." ma:contentTypeScope="" ma:versionID="0584fd5b3bcde79c9e2178f80b819b38">
  <xsd:schema xmlns:xsd="http://www.w3.org/2001/XMLSchema" xmlns:xs="http://www.w3.org/2001/XMLSchema" xmlns:p="http://schemas.microsoft.com/office/2006/metadata/properties" xmlns:ns2="33d412bf-0ba0-4f64-ab77-33348b5204ec" xmlns:ns3="144142c2-da29-4dc0-9134-9248b8f4ca96" targetNamespace="http://schemas.microsoft.com/office/2006/metadata/properties" ma:root="true" ma:fieldsID="3c4a9a83da1e77eaeefcfe3607e3d8b1" ns2:_="" ns3:_="">
    <xsd:import namespace="33d412bf-0ba0-4f64-ab77-33348b5204ec"/>
    <xsd:import namespace="144142c2-da29-4dc0-9134-9248b8f4c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412bf-0ba0-4f64-ab77-33348b520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142c2-da29-4dc0-9134-9248b8f4c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cfef63-2cc3-4be3-ae0b-93e5ca19c363}" ma:internalName="TaxCatchAll" ma:showField="CatchAllData" ma:web="144142c2-da29-4dc0-9134-9248b8f4c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315EFF-AEE8-4A67-AC23-FE13C0BA97B1}">
  <ds:schemaRefs>
    <ds:schemaRef ds:uri="http://schemas.microsoft.com/office/2006/metadata/properties"/>
    <ds:schemaRef ds:uri="http://schemas.microsoft.com/office/infopath/2007/PartnerControls"/>
    <ds:schemaRef ds:uri="33d412bf-0ba0-4f64-ab77-33348b5204ec"/>
    <ds:schemaRef ds:uri="144142c2-da29-4dc0-9134-9248b8f4ca96"/>
  </ds:schemaRefs>
</ds:datastoreItem>
</file>

<file path=customXml/itemProps2.xml><?xml version="1.0" encoding="utf-8"?>
<ds:datastoreItem xmlns:ds="http://schemas.openxmlformats.org/officeDocument/2006/customXml" ds:itemID="{EE745610-BDF7-8648-ADDA-FFF971EBF6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1AE6B-B8A6-4810-BB80-64FCC6E9D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412bf-0ba0-4f64-ab77-33348b5204ec"/>
    <ds:schemaRef ds:uri="144142c2-da29-4dc0-9134-9248b8f4c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82ABD-E36D-4ED6-A5D9-FA84A739A9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vine, Marisa</cp:lastModifiedBy>
  <cp:revision>7</cp:revision>
  <dcterms:created xsi:type="dcterms:W3CDTF">2024-01-19T04:35:00Z</dcterms:created>
  <dcterms:modified xsi:type="dcterms:W3CDTF">2024-01-2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9FE8EC078DC429F0F9726D8743758</vt:lpwstr>
  </property>
  <property fmtid="{D5CDD505-2E9C-101B-9397-08002B2CF9AE}" pid="3" name="MediaServiceImageTags">
    <vt:lpwstr/>
  </property>
</Properties>
</file>